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ŞEHİTLER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ABRİ ÇEVİK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894022212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2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366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366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2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376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376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2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4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4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